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τί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на</w:t>
      </w:r>
      <w:r>
        <w:t xml:space="preserve"> (</w:t>
        <w:t>1</w:t>
      </w:r>
      <w:r>
        <w:t xml:space="preserve">): </w:t>
      </w:r>
      <w:r>
        <w:t>6/33a6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λλά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ъ</w:t>
      </w:r>
      <w:r>
        <w:t xml:space="preserve"> (</w:t>
        <w:t>2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ασιλεύ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цѣсарь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ίο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άμ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жентва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жентва → молтва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ῆ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  <w:r>
        <w:t xml:space="preserve">;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ίδ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σμό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ѧꙁат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4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Ac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ίκη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2</w:t>
      </w:r>
      <w:r>
        <w:t xml:space="preserve">): </w:t>
      </w:r>
      <w:r>
        <w:t>1/W168c7</w:t>
      </w:r>
      <w:r>
        <w:rPr>
          <w:vertAlign w:val="superscript"/>
        </w:rPr>
        <w:t>C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ἶδ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ьрѣт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κό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ρήν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ξαπορ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ἔχω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ласт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άκωβ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ιβ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  → аще &amp;  conj.</w:t>
      </w:r>
      <w:r>
        <w:t xml:space="preserve"> (</w:t>
        <w:t>1</w:t>
      </w:r>
      <w:r>
        <w:t xml:space="preserve">): </w:t>
      </w:r>
      <w:r>
        <w:t>27/131a2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ταλύ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ινων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ύρ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έγ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στί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т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6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9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  <w:r>
        <w:t xml:space="preserve">; </w:t>
      </w:r>
      <w:r>
        <w:t>2/W169a17</w:t>
      </w:r>
      <w:r>
        <w:t xml:space="preserve">; </w:t>
      </w:r>
      <w:r>
        <w:t>2/W169b23</w:t>
      </w:r>
      <w:r>
        <w:t xml:space="preserve">; </w:t>
      </w:r>
      <w:r>
        <w:t>19/94d8</w:t>
      </w:r>
      <w:r>
        <w:rPr>
          <w:vertAlign w:val="superscript"/>
        </w:rPr>
        <w:t>Ch</w:t>
      </w:r>
      <w:r>
        <w:t xml:space="preserve">; 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 xml:space="preserve">; </w:t>
      </w:r>
      <w:r>
        <w:t>38/181a19</w:t>
      </w:r>
      <w:r>
        <w:rPr>
          <w:vertAlign w:val="superscript"/>
        </w:rPr>
        <w:t>C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δοιπορ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ѫтошьств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5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</w:t>
      </w:r>
      <w:r>
        <w:t xml:space="preserve">;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ιδοποιΐ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жентва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ω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ερί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ερί + Ac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οι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εσβε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шьство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→ ходъ &amp; сп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ημεῖον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ε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ίς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ὶ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</w:t>
      </w:r>
      <w:r>
        <w:t xml:space="preserve">;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ακού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άρχ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οτά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ὑποτεταγμέν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ων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ст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Χριστό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ьсь</w:t>
      </w:r>
      <w:r>
        <w:t xml:space="preserve"> (</w:t>
        <w:t>1</w:t>
      </w:r>
      <w:r>
        <w:t xml:space="preserve">): </w:t>
      </w:r>
      <w:r>
        <w:t>27/131b2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